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392" w:tblpY="-203"/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7D11AD" w:rsidTr="005F720E">
        <w:trPr>
          <w:trHeight w:val="15324"/>
        </w:trPr>
        <w:tc>
          <w:tcPr>
            <w:tcW w:w="236" w:type="dxa"/>
          </w:tcPr>
          <w:p w:rsidR="007D11AD" w:rsidRDefault="007D11AD" w:rsidP="005F720E"/>
        </w:tc>
      </w:tr>
    </w:tbl>
    <w:p w:rsidR="000B49C9" w:rsidRDefault="005A51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163830</wp:posOffset>
                </wp:positionV>
                <wp:extent cx="6988175" cy="1087755"/>
                <wp:effectExtent l="10160" t="7620" r="12065" b="952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175" cy="10877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72" w:rsidRDefault="009D04C8" w:rsidP="009547B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BRAHIM</w:t>
                            </w:r>
                            <w:bookmarkStart w:id="0" w:name="_GoBack"/>
                            <w:bookmarkEnd w:id="0"/>
                            <w:r w:rsidR="008C645B" w:rsidRPr="009547B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8C64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C64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C64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C64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C64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C64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10B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D04C8" w:rsidRDefault="008C645B" w:rsidP="00C10B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CTRICAL AND ELECTRONICS ENGINEERING</w:t>
                            </w:r>
                            <w:r w:rsidR="009D04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D04C8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C645B" w:rsidRDefault="008C645B" w:rsidP="00421391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 YEARS EXPERIENCE</w:t>
                            </w:r>
                          </w:p>
                          <w:p w:rsidR="009D04C8" w:rsidRPr="008C645B" w:rsidRDefault="009D04C8" w:rsidP="00421391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7" w:history="1">
                              <w:r w:rsidRPr="004479B4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Ibrahim.370593@2freemail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.55pt;margin-top:-12.9pt;width:550.2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" fillcolor="#c6d9f1 [671]" strokecolor="#548dd4 [1951]">
                <v:textbox>
                  <w:txbxContent>
                    <w:p w:rsidR="00C92672" w:rsidRDefault="009D04C8" w:rsidP="009547B1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BRAHIM</w:t>
                      </w:r>
                      <w:bookmarkStart w:id="1" w:name="_GoBack"/>
                      <w:bookmarkEnd w:id="1"/>
                      <w:r w:rsidR="008C645B" w:rsidRPr="009547B1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8C645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C645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C645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C645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C645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C645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10B2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9D04C8" w:rsidRDefault="008C645B" w:rsidP="00C10B26">
                      <w:pPr>
                        <w:spacing w:after="0" w:line="240" w:lineRule="auto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LECTRICAL AND ELECTRONICS ENGINEERING</w:t>
                      </w:r>
                      <w:r w:rsidR="009D04C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D04C8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C645B" w:rsidRDefault="008C645B" w:rsidP="00421391">
                      <w:pPr>
                        <w:tabs>
                          <w:tab w:val="left" w:pos="6480"/>
                        </w:tabs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 YEARS EXPERIENCE</w:t>
                      </w:r>
                    </w:p>
                    <w:p w:rsidR="009D04C8" w:rsidRPr="008C645B" w:rsidRDefault="009D04C8" w:rsidP="00421391">
                      <w:pPr>
                        <w:tabs>
                          <w:tab w:val="left" w:pos="6480"/>
                        </w:tabs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mail: </w:t>
                      </w:r>
                      <w:hyperlink r:id="rId8" w:history="1">
                        <w:r w:rsidRPr="004479B4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Ibrahim.370593@2freemail.com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7036435" cy="943610"/>
                <wp:effectExtent l="0" t="0" r="2540" b="0"/>
                <wp:docPr id="17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554.05pt;height:74.3pt;mso-position-horizontal-relative:char;mso-position-vertical-relative:line" coordsize="70364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fJT62d4AAAAGAQAADwAAAAAAAAAAAAAAAABjAwAAZHJzL2Rv&#10;d25yZXYueG1sUEsFBgAAAAAEAAQA8wAAAG4EAAAAAA==&#10;">
                <v:shape id="_x0000_s1027" type="#_x0000_t75" style="position:absolute;width:70364;height:943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648C2" w:rsidRDefault="005A517B" w:rsidP="000B49C9">
      <w:r>
        <w:rPr>
          <w:noProof/>
        </w:rPr>
        <mc:AlternateContent>
          <mc:Choice Requires="wpc">
            <w:drawing>
              <wp:inline distT="0" distB="0" distL="0" distR="0">
                <wp:extent cx="1029335" cy="387350"/>
                <wp:effectExtent l="0" t="10160" r="0" b="12065"/>
                <wp:docPr id="1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2736" y="0"/>
                            <a:ext cx="923862" cy="387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ABB" w:rsidRPr="00EE01A6" w:rsidRDefault="00F33ABB" w:rsidP="00F33AB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E01A6">
                                <w:rPr>
                                  <w:sz w:val="32"/>
                                  <w:szCs w:val="3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7" editas="canvas" style="width:81.05pt;height:30.5pt;mso-position-horizontal-relative:char;mso-position-vertical-relative:line" coordsize="10293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">
                <v:shape id="_x0000_s1028" type="#_x0000_t75" style="position:absolute;width:10293;height:3873;visibility:visible;mso-wrap-style:square">
                  <v:fill o:detectmouseclick="t"/>
                  <v:path o:connecttype="none"/>
                </v:shape>
                <v:roundrect id="AutoShape 8" o:spid="_x0000_s1029" style="position:absolute;left:527;width:9238;height:38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wB74A&#10;AADbAAAADwAAAGRycy9kb3ducmV2LnhtbERPTWsCMRC9F/wPYYTeaqJYKatRRBCKVEqt3ofNuFnc&#10;TJYk1fjvTaHQ2zze5yxW2XXiSiG2njWMRwoEce1Ny42G4/f25Q1ETMgGO8+k4U4RVsvB0wIr42/8&#10;RddDakQJ4VihBptSX0kZa0sO48j3xIU7++AwFRgaaQLeSrjr5ESpmXTYcmmw2NPGUn05/DgNH/cc&#10;P/eeZmo33hiVrA2nadb6eZjXcxCJcvoX/7nfTZn/Cr+/l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8Ae+AAAA2wAAAA8AAAAAAAAAAAAAAAAAmAIAAGRycy9kb3ducmV2&#10;LnhtbFBLBQYAAAAABAAEAPUAAACDAwAAAAA=&#10;" fillcolor="#c6d9f1 [671]">
                  <v:textbox>
                    <w:txbxContent>
                      <w:p w:rsidR="00F33ABB" w:rsidRPr="00EE01A6" w:rsidRDefault="00F33ABB" w:rsidP="00F33ABB">
                        <w:pPr>
                          <w:rPr>
                            <w:sz w:val="32"/>
                            <w:szCs w:val="32"/>
                          </w:rPr>
                        </w:pPr>
                        <w:r w:rsidRPr="00EE01A6">
                          <w:rPr>
                            <w:sz w:val="32"/>
                            <w:szCs w:val="32"/>
                          </w:rPr>
                          <w:t>PROFIL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A4A6C" w:rsidRDefault="00AA4A6C" w:rsidP="008A5086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 w:rsidRPr="003B3714">
        <w:rPr>
          <w:rFonts w:ascii="Candara" w:eastAsiaTheme="minorHAnsi" w:hAnsi="Candara" w:cs="Candara"/>
          <w:sz w:val="24"/>
          <w:szCs w:val="24"/>
        </w:rPr>
        <w:t xml:space="preserve">I am a professionally qualified </w:t>
      </w:r>
      <w:r w:rsidR="00C736A2" w:rsidRPr="003B3714">
        <w:rPr>
          <w:rFonts w:ascii="Candara,Bold" w:eastAsiaTheme="minorHAnsi" w:hAnsi="Candara,Bold" w:cs="Candara,Bold"/>
          <w:b/>
          <w:bCs/>
          <w:sz w:val="24"/>
          <w:szCs w:val="24"/>
        </w:rPr>
        <w:t>Electrical &amp; Electronics Engineer</w:t>
      </w:r>
      <w:r w:rsidR="00C736A2" w:rsidRPr="003B3714">
        <w:rPr>
          <w:rFonts w:ascii="Candara" w:eastAsiaTheme="minorHAnsi" w:hAnsi="Candara" w:cs="Candara"/>
          <w:sz w:val="24"/>
          <w:szCs w:val="24"/>
        </w:rPr>
        <w:t xml:space="preserve"> </w:t>
      </w:r>
      <w:r w:rsidRPr="003B3714">
        <w:rPr>
          <w:rFonts w:ascii="Candara" w:eastAsiaTheme="minorHAnsi" w:hAnsi="Candara" w:cs="Candara"/>
          <w:sz w:val="24"/>
          <w:szCs w:val="24"/>
        </w:rPr>
        <w:t xml:space="preserve">eaving an experience of </w:t>
      </w:r>
      <w:r w:rsidR="00C736A2" w:rsidRPr="003B3714">
        <w:rPr>
          <w:rFonts w:ascii="Candara" w:eastAsiaTheme="minorHAnsi" w:hAnsi="Candara" w:cs="Candara"/>
          <w:sz w:val="24"/>
          <w:szCs w:val="24"/>
        </w:rPr>
        <w:t>Three</w:t>
      </w:r>
      <w:r w:rsidRPr="003B3714">
        <w:rPr>
          <w:rFonts w:ascii="Candara" w:eastAsiaTheme="minorHAnsi" w:hAnsi="Candara" w:cs="Candara"/>
          <w:sz w:val="24"/>
          <w:szCs w:val="24"/>
        </w:rPr>
        <w:t xml:space="preserve"> year</w:t>
      </w:r>
      <w:r w:rsidR="00C736A2" w:rsidRPr="003B3714">
        <w:rPr>
          <w:rFonts w:ascii="Candara" w:eastAsiaTheme="minorHAnsi" w:hAnsi="Candara" w:cs="Candara"/>
          <w:sz w:val="24"/>
          <w:szCs w:val="24"/>
        </w:rPr>
        <w:t>s</w:t>
      </w:r>
      <w:r w:rsidRPr="003B3714">
        <w:rPr>
          <w:rFonts w:ascii="Candara" w:eastAsiaTheme="minorHAnsi" w:hAnsi="Candara" w:cs="Candara"/>
          <w:sz w:val="24"/>
          <w:szCs w:val="24"/>
        </w:rPr>
        <w:t>. Now seeking to contribute my</w:t>
      </w:r>
      <w:r w:rsidR="008A5086" w:rsidRPr="003B3714">
        <w:rPr>
          <w:rFonts w:ascii="Candara" w:eastAsiaTheme="minorHAnsi" w:hAnsi="Candara" w:cs="Candara"/>
          <w:sz w:val="24"/>
          <w:szCs w:val="24"/>
        </w:rPr>
        <w:t xml:space="preserve"> </w:t>
      </w:r>
      <w:r w:rsidRPr="003B3714">
        <w:rPr>
          <w:rFonts w:ascii="Candara" w:eastAsiaTheme="minorHAnsi" w:hAnsi="Candara" w:cs="Candara"/>
          <w:sz w:val="24"/>
          <w:szCs w:val="24"/>
        </w:rPr>
        <w:t>experience and skills to the management team at your company.</w:t>
      </w:r>
    </w:p>
    <w:p w:rsidR="003B3714" w:rsidRDefault="005A517B" w:rsidP="008A5086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3030</wp:posOffset>
                </wp:positionV>
                <wp:extent cx="1330325" cy="387350"/>
                <wp:effectExtent l="5080" t="10160" r="7620" b="1206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3714" w:rsidRPr="00EE01A6" w:rsidRDefault="003B3714" w:rsidP="003B37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.4pt;margin-top:8.9pt;width:104.7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" fillcolor="#c6d9f1 [671]">
                <v:textbox>
                  <w:txbxContent>
                    <w:p w:rsidR="003B3714" w:rsidRPr="00EE01A6" w:rsidRDefault="003B3714" w:rsidP="003B37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714" w:rsidRDefault="003B3714" w:rsidP="008A5086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</w:p>
    <w:p w:rsidR="003B3714" w:rsidRDefault="0037341F" w:rsidP="008A5086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 xml:space="preserve"> </w:t>
      </w:r>
    </w:p>
    <w:p w:rsidR="00F07449" w:rsidRPr="00935B96" w:rsidRDefault="00F07449" w:rsidP="00622D66">
      <w:pPr>
        <w:rPr>
          <w:rFonts w:ascii="Candara" w:eastAsiaTheme="minorHAnsi" w:hAnsi="Candara" w:cs="Candara"/>
          <w:b/>
          <w:bCs/>
          <w:sz w:val="24"/>
          <w:szCs w:val="24"/>
        </w:rPr>
      </w:pPr>
      <w:r w:rsidRPr="00935B96">
        <w:rPr>
          <w:rFonts w:ascii="Candara" w:eastAsiaTheme="minorHAnsi" w:hAnsi="Candara" w:cs="Candara"/>
          <w:b/>
          <w:bCs/>
          <w:sz w:val="24"/>
          <w:szCs w:val="24"/>
        </w:rPr>
        <w:t>Operator and Maintenance Engineer in Ghadeer Al Baida Water</w:t>
      </w:r>
      <w:r w:rsidR="00622D66" w:rsidRPr="00935B96">
        <w:rPr>
          <w:rFonts w:ascii="Candara" w:eastAsiaTheme="minorHAnsi" w:hAnsi="Candara" w:cs="Candara"/>
          <w:b/>
          <w:bCs/>
          <w:sz w:val="24"/>
          <w:szCs w:val="24"/>
        </w:rPr>
        <w:t xml:space="preserve"> sweet LLC.</w:t>
      </w:r>
      <w:r w:rsidRPr="00935B96">
        <w:rPr>
          <w:rFonts w:ascii="Candara" w:eastAsiaTheme="minorHAnsi" w:hAnsi="Candara" w:cs="Candara"/>
          <w:b/>
          <w:bCs/>
          <w:sz w:val="24"/>
          <w:szCs w:val="24"/>
        </w:rPr>
        <w:t>, RAK, UAE since 2015.</w:t>
      </w:r>
    </w:p>
    <w:p w:rsidR="0032396E" w:rsidRDefault="0032396E" w:rsidP="003C5B79">
      <w:pPr>
        <w:spacing w:after="0" w:line="36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ab/>
      </w:r>
      <w:r w:rsidR="0097614E">
        <w:rPr>
          <w:rFonts w:ascii="Candara" w:eastAsiaTheme="minorHAnsi" w:hAnsi="Candara" w:cs="Candara"/>
          <w:sz w:val="24"/>
          <w:szCs w:val="24"/>
        </w:rPr>
        <w:t>Operator and Maintenance Engineer</w:t>
      </w:r>
    </w:p>
    <w:p w:rsidR="0097614E" w:rsidRDefault="0097614E" w:rsidP="003C5B79">
      <w:pPr>
        <w:spacing w:after="0" w:line="36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ab/>
        <w:t xml:space="preserve">Able to manage </w:t>
      </w:r>
      <w:r w:rsidR="00622D66">
        <w:rPr>
          <w:rFonts w:ascii="Candara" w:eastAsiaTheme="minorHAnsi" w:hAnsi="Candara" w:cs="Candara"/>
          <w:sz w:val="24"/>
          <w:szCs w:val="24"/>
        </w:rPr>
        <w:t xml:space="preserve"> </w:t>
      </w:r>
      <w:r w:rsidR="00622D66" w:rsidRPr="001A2BB3">
        <w:rPr>
          <w:rFonts w:ascii="Candara" w:eastAsiaTheme="minorHAnsi" w:hAnsi="Candara" w:cs="Candara"/>
          <w:b/>
          <w:bCs/>
          <w:sz w:val="24"/>
          <w:szCs w:val="24"/>
        </w:rPr>
        <w:t>RO Plant</w:t>
      </w:r>
      <w:r w:rsidR="00622D66">
        <w:rPr>
          <w:rFonts w:ascii="Candara" w:eastAsiaTheme="minorHAnsi" w:hAnsi="Candara" w:cs="Candara"/>
          <w:sz w:val="24"/>
          <w:szCs w:val="24"/>
        </w:rPr>
        <w:t xml:space="preserve"> and maintenance</w:t>
      </w:r>
    </w:p>
    <w:p w:rsidR="00622D66" w:rsidRDefault="00622D66" w:rsidP="003C5B79">
      <w:pPr>
        <w:spacing w:after="0" w:line="36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ab/>
        <w:t xml:space="preserve">Manage all machineries related to bottling     </w:t>
      </w:r>
      <w:r w:rsidR="00807078">
        <w:rPr>
          <w:rFonts w:ascii="Candara" w:eastAsiaTheme="minorHAnsi" w:hAnsi="Candara" w:cs="Candara"/>
          <w:sz w:val="24"/>
          <w:szCs w:val="24"/>
        </w:rPr>
        <w:t xml:space="preserve"> </w:t>
      </w:r>
    </w:p>
    <w:p w:rsidR="00935B96" w:rsidRDefault="0097614E" w:rsidP="003C5B79">
      <w:pPr>
        <w:spacing w:after="0" w:line="360" w:lineRule="auto"/>
        <w:ind w:right="-990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ab/>
      </w:r>
      <w:r w:rsidR="00807078">
        <w:rPr>
          <w:rFonts w:ascii="Candara" w:eastAsiaTheme="minorHAnsi" w:hAnsi="Candara" w:cs="Candara"/>
          <w:sz w:val="24"/>
          <w:szCs w:val="24"/>
        </w:rPr>
        <w:t>K</w:t>
      </w:r>
      <w:r w:rsidR="00421391">
        <w:rPr>
          <w:rFonts w:ascii="Candara" w:eastAsiaTheme="minorHAnsi" w:hAnsi="Candara" w:cs="Candara"/>
          <w:sz w:val="24"/>
          <w:szCs w:val="24"/>
        </w:rPr>
        <w:t xml:space="preserve">nowledge about quality control in water </w:t>
      </w:r>
    </w:p>
    <w:p w:rsidR="0032396E" w:rsidRDefault="00935B96" w:rsidP="00886E22">
      <w:pPr>
        <w:spacing w:after="0" w:line="360" w:lineRule="auto"/>
        <w:ind w:right="-990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 xml:space="preserve">              Plant</w:t>
      </w:r>
      <w:r w:rsidR="00886E22">
        <w:rPr>
          <w:rFonts w:ascii="Candara" w:eastAsiaTheme="minorHAnsi" w:hAnsi="Candara" w:cs="Candara"/>
          <w:sz w:val="24"/>
          <w:szCs w:val="24"/>
        </w:rPr>
        <w:t>, with PLANT INCHARGE</w:t>
      </w:r>
    </w:p>
    <w:p w:rsidR="00F07449" w:rsidRDefault="00F07449" w:rsidP="00FB60B3">
      <w:pPr>
        <w:ind w:right="-45"/>
        <w:rPr>
          <w:rFonts w:ascii="Candara" w:eastAsiaTheme="minorHAnsi" w:hAnsi="Candara" w:cs="Candara"/>
          <w:b/>
          <w:bCs/>
          <w:sz w:val="24"/>
          <w:szCs w:val="24"/>
        </w:rPr>
      </w:pPr>
      <w:r w:rsidRPr="00FB60B3">
        <w:rPr>
          <w:rFonts w:ascii="Candara" w:eastAsiaTheme="minorHAnsi" w:hAnsi="Candara" w:cs="Candara"/>
          <w:b/>
          <w:bCs/>
          <w:sz w:val="24"/>
          <w:szCs w:val="24"/>
        </w:rPr>
        <w:t xml:space="preserve">Operator and Maintenance Engineer in Kerala </w:t>
      </w:r>
      <w:r w:rsidR="00FB60B3" w:rsidRPr="00FB60B3">
        <w:rPr>
          <w:rFonts w:ascii="Candara" w:eastAsiaTheme="minorHAnsi" w:hAnsi="Candara" w:cs="Candara"/>
          <w:b/>
          <w:bCs/>
          <w:sz w:val="24"/>
          <w:szCs w:val="24"/>
        </w:rPr>
        <w:t>State Electricity Board, Edarik</w:t>
      </w:r>
      <w:r w:rsidRPr="00FB60B3">
        <w:rPr>
          <w:rFonts w:ascii="Candara" w:eastAsiaTheme="minorHAnsi" w:hAnsi="Candara" w:cs="Candara"/>
          <w:b/>
          <w:bCs/>
          <w:sz w:val="24"/>
          <w:szCs w:val="24"/>
        </w:rPr>
        <w:t>ode Substation during 2014-15</w:t>
      </w:r>
      <w:r w:rsidR="003C5B79">
        <w:rPr>
          <w:rFonts w:ascii="Candara" w:eastAsiaTheme="minorHAnsi" w:hAnsi="Candara" w:cs="Candara"/>
          <w:b/>
          <w:bCs/>
          <w:sz w:val="24"/>
          <w:szCs w:val="24"/>
        </w:rPr>
        <w:t>.</w:t>
      </w:r>
    </w:p>
    <w:p w:rsidR="00FB60B3" w:rsidRPr="00FB60B3" w:rsidRDefault="00FB60B3" w:rsidP="003C5B79">
      <w:pPr>
        <w:ind w:left="720" w:right="-45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>Compl</w:t>
      </w:r>
      <w:r w:rsidR="007125CE">
        <w:rPr>
          <w:rFonts w:ascii="Candara" w:eastAsiaTheme="minorHAnsi" w:hAnsi="Candara" w:cs="Candara"/>
          <w:sz w:val="24"/>
          <w:szCs w:val="24"/>
        </w:rPr>
        <w:t>ete maintenance work of all Sub</w:t>
      </w:r>
      <w:r>
        <w:rPr>
          <w:rFonts w:ascii="Candara" w:eastAsiaTheme="minorHAnsi" w:hAnsi="Candara" w:cs="Candara"/>
          <w:sz w:val="24"/>
          <w:szCs w:val="24"/>
        </w:rPr>
        <w:t xml:space="preserve">station </w:t>
      </w:r>
      <w:r w:rsidR="007125CE">
        <w:rPr>
          <w:rFonts w:ascii="Candara" w:eastAsiaTheme="minorHAnsi" w:hAnsi="Candara" w:cs="Candara"/>
          <w:sz w:val="24"/>
          <w:szCs w:val="24"/>
        </w:rPr>
        <w:t xml:space="preserve"> </w:t>
      </w:r>
      <w:r>
        <w:rPr>
          <w:rFonts w:ascii="Candara" w:eastAsiaTheme="minorHAnsi" w:hAnsi="Candara" w:cs="Candara"/>
          <w:sz w:val="24"/>
          <w:szCs w:val="24"/>
        </w:rPr>
        <w:t>E</w:t>
      </w:r>
      <w:r w:rsidR="007125CE">
        <w:rPr>
          <w:rFonts w:ascii="Candara" w:eastAsiaTheme="minorHAnsi" w:hAnsi="Candara" w:cs="Candara"/>
          <w:sz w:val="24"/>
          <w:szCs w:val="24"/>
        </w:rPr>
        <w:t>quipment which include 110 / 11 KV, 12.5 MVA transformers</w:t>
      </w:r>
      <w:r w:rsidR="00A21EF1">
        <w:rPr>
          <w:rFonts w:ascii="Candara" w:eastAsiaTheme="minorHAnsi" w:hAnsi="Candara" w:cs="Candara"/>
          <w:sz w:val="24"/>
          <w:szCs w:val="24"/>
        </w:rPr>
        <w:t xml:space="preserve">, 110 KV current and potential transformers, 110 KV SF6 circuit barkers, 110 KV lightning arresters, 110 KV isolators, bus bars, 11 KV vacuum circuit </w:t>
      </w:r>
      <w:r w:rsidR="00FE1F3D">
        <w:rPr>
          <w:rFonts w:ascii="Candara" w:eastAsiaTheme="minorHAnsi" w:hAnsi="Candara" w:cs="Candara"/>
          <w:sz w:val="24"/>
          <w:szCs w:val="24"/>
        </w:rPr>
        <w:t>breakers, all control and relay panels, fire fighting equipments, station battery, charger</w:t>
      </w:r>
      <w:r w:rsidR="003C5B79">
        <w:rPr>
          <w:rFonts w:ascii="Candara" w:eastAsiaTheme="minorHAnsi" w:hAnsi="Candara" w:cs="Candara"/>
          <w:sz w:val="24"/>
          <w:szCs w:val="24"/>
        </w:rPr>
        <w:t xml:space="preserve"> etc…</w:t>
      </w:r>
    </w:p>
    <w:p w:rsidR="00FB60B3" w:rsidRDefault="005A517B" w:rsidP="00FB60B3">
      <w:pPr>
        <w:ind w:right="-45"/>
      </w:pPr>
      <w:r>
        <w:rPr>
          <w:noProof/>
        </w:rPr>
        <mc:AlternateContent>
          <mc:Choice Requires="wpc">
            <w:drawing>
              <wp:inline distT="0" distB="0" distL="0" distR="0">
                <wp:extent cx="2983865" cy="386715"/>
                <wp:effectExtent l="0" t="8255" r="0" b="5080"/>
                <wp:docPr id="13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5687" y="0"/>
                            <a:ext cx="2466375" cy="386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E04" w:rsidRPr="00EE01A6" w:rsidRDefault="00F05E04" w:rsidP="00F05E0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ERSONAL  ATTRIB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31" editas="canvas" style="width:234.95pt;height:30.45pt;mso-position-horizontal-relative:char;mso-position-vertical-relative:line" coordsize="29838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">
                <v:shape id="_x0000_s1032" type="#_x0000_t75" style="position:absolute;width:29838;height:3867;visibility:visible;mso-wrap-style:square">
                  <v:fill o:detectmouseclick="t"/>
                  <v:path o:connecttype="none"/>
                </v:shape>
                <v:roundrect id="AutoShape 18" o:spid="_x0000_s1033" style="position:absolute;left:956;width:24664;height:38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oc74A&#10;AADbAAAADwAAAGRycy9kb3ducmV2LnhtbERP22oCMRB9L/gPYQq+1UQRka1RiiBIqRQvfR8242Zx&#10;M1mSqPHvTaHQtzmc6yxW2XXiRiG2njWMRwoEce1Ny42G03HzNgcRE7LBzjNpeFCE1XLwssDK+Dvv&#10;6XZIjSghHCvUYFPqKyljbclhHPmeuHBnHxymAkMjTcB7CXednCg1kw5bLg0We1pbqi+Hq9Pw9cjx&#10;e+dppj7Ha6OSteFnmrUevuaPdxCJcvoX/7m3psyfwO8v5QC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taHO+AAAA2wAAAA8AAAAAAAAAAAAAAAAAmAIAAGRycy9kb3ducmV2&#10;LnhtbFBLBQYAAAAABAAEAPUAAACDAwAAAAA=&#10;" fillcolor="#c6d9f1 [671]">
                  <v:textbox>
                    <w:txbxContent>
                      <w:p w:rsidR="00F05E04" w:rsidRPr="00EE01A6" w:rsidRDefault="00F05E04" w:rsidP="00F05E0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ERSONAL  ATTRIBUT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94949" w:rsidRDefault="00D42023" w:rsidP="0086137D">
      <w:pPr>
        <w:jc w:val="both"/>
        <w:rPr>
          <w:rFonts w:ascii="Candara" w:eastAsiaTheme="minorHAnsi" w:hAnsi="Candara" w:cs="Candara"/>
          <w:sz w:val="24"/>
          <w:szCs w:val="24"/>
        </w:rPr>
      </w:pPr>
      <w:r w:rsidRPr="00D42023">
        <w:rPr>
          <w:rFonts w:ascii="Candara" w:eastAsiaTheme="minorHAnsi" w:hAnsi="Candara" w:cs="Candara"/>
          <w:sz w:val="24"/>
          <w:szCs w:val="24"/>
        </w:rPr>
        <w:t>Highly organized, efficient, flexible and versatile team player, who will work hard and excel in any environment,. Being dedicated and committed, willing to take a challenging roles, tough assignments and capable to work under pressure and meet deadlines.</w:t>
      </w:r>
    </w:p>
    <w:p w:rsidR="00294949" w:rsidRDefault="00294949" w:rsidP="00D42023">
      <w:pPr>
        <w:rPr>
          <w:rFonts w:ascii="Candara" w:eastAsiaTheme="minorHAnsi" w:hAnsi="Candara" w:cs="Candara"/>
          <w:sz w:val="24"/>
          <w:szCs w:val="24"/>
        </w:rPr>
      </w:pPr>
    </w:p>
    <w:p w:rsidR="00D42023" w:rsidRPr="00D42023" w:rsidRDefault="00D42023" w:rsidP="00D42023">
      <w:pPr>
        <w:rPr>
          <w:rFonts w:ascii="Candara" w:eastAsiaTheme="minorHAnsi" w:hAnsi="Candara" w:cs="Candara"/>
          <w:sz w:val="24"/>
          <w:szCs w:val="24"/>
        </w:rPr>
      </w:pPr>
      <w:r w:rsidRPr="00D42023">
        <w:rPr>
          <w:rFonts w:ascii="Candara" w:eastAsiaTheme="minorHAnsi" w:hAnsi="Candara" w:cs="Candara"/>
          <w:sz w:val="24"/>
          <w:szCs w:val="24"/>
        </w:rPr>
        <w:lastRenderedPageBreak/>
        <w:t xml:space="preserve"> </w:t>
      </w:r>
    </w:p>
    <w:p w:rsidR="0046126B" w:rsidRDefault="0046126B" w:rsidP="00FB60B3">
      <w:pPr>
        <w:ind w:right="-45"/>
      </w:pPr>
    </w:p>
    <w:p w:rsidR="005523E3" w:rsidRDefault="005523E3" w:rsidP="005523E3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</w:p>
    <w:p w:rsidR="009634A0" w:rsidRDefault="0037341F" w:rsidP="00496D0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"/>
          <w:szCs w:val="2"/>
        </w:rPr>
      </w:pPr>
      <w:r>
        <w:rPr>
          <w:rFonts w:ascii="Candara" w:eastAsiaTheme="minorHAnsi" w:hAnsi="Candara" w:cs="Candara"/>
          <w:noProof/>
          <w:sz w:val="24"/>
          <w:szCs w:val="24"/>
        </w:rPr>
        <w:t xml:space="preserve">                   </w:t>
      </w:r>
      <w:r w:rsidR="005523E3">
        <w:rPr>
          <w:rFonts w:ascii="Candara" w:eastAsiaTheme="minorHAnsi" w:hAnsi="Candara" w:cs="Candara"/>
          <w:noProof/>
          <w:sz w:val="24"/>
          <w:szCs w:val="24"/>
        </w:rPr>
        <w:t xml:space="preserve">       </w:t>
      </w:r>
    </w:p>
    <w:p w:rsidR="009634A0" w:rsidRDefault="009634A0" w:rsidP="00496D0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"/>
          <w:szCs w:val="2"/>
        </w:rPr>
      </w:pPr>
    </w:p>
    <w:p w:rsidR="009634A0" w:rsidRDefault="009634A0" w:rsidP="00496D0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"/>
          <w:szCs w:val="2"/>
        </w:rPr>
      </w:pPr>
    </w:p>
    <w:p w:rsidR="009634A0" w:rsidRDefault="009634A0" w:rsidP="00496D0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"/>
          <w:szCs w:val="2"/>
        </w:rPr>
      </w:pPr>
    </w:p>
    <w:p w:rsidR="00496D07" w:rsidRDefault="009634A0" w:rsidP="00496D0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4"/>
          <w:szCs w:val="24"/>
        </w:rPr>
      </w:pPr>
      <w:r>
        <w:rPr>
          <w:rFonts w:ascii="Candara" w:eastAsiaTheme="minorHAnsi" w:hAnsi="Candara" w:cs="Candara"/>
          <w:noProof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3E3">
        <w:rPr>
          <w:rFonts w:ascii="Candara" w:eastAsiaTheme="minorHAnsi" w:hAnsi="Candara" w:cs="Candara"/>
          <w:noProof/>
          <w:sz w:val="24"/>
          <w:szCs w:val="24"/>
        </w:rPr>
        <w:t xml:space="preserve">   </w:t>
      </w:r>
      <w:r w:rsidR="0086137D">
        <w:rPr>
          <w:rFonts w:ascii="Candara" w:eastAsiaTheme="minorHAnsi" w:hAnsi="Candara" w:cs="Candara"/>
          <w:noProof/>
          <w:sz w:val="24"/>
          <w:szCs w:val="24"/>
        </w:rPr>
        <w:t xml:space="preserve">   </w:t>
      </w:r>
      <w:r w:rsidR="0037341F">
        <w:rPr>
          <w:rFonts w:ascii="Candara" w:eastAsiaTheme="minorHAnsi" w:hAnsi="Candara" w:cs="Candara"/>
          <w:noProof/>
          <w:sz w:val="24"/>
          <w:szCs w:val="24"/>
        </w:rPr>
        <w:drawing>
          <wp:inline distT="0" distB="0" distL="0" distR="0">
            <wp:extent cx="1254967" cy="1449238"/>
            <wp:effectExtent l="19050" t="0" r="2333" b="0"/>
            <wp:docPr id="1" name="Picture 0" descr="photo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p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4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04" w:rsidRDefault="005A517B" w:rsidP="00496D0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99060</wp:posOffset>
                </wp:positionV>
                <wp:extent cx="2169795" cy="403225"/>
                <wp:effectExtent l="7620" t="12065" r="13335" b="133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4A7" w:rsidRPr="00EE01A6" w:rsidRDefault="00D42023" w:rsidP="00614B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="00B76FE8">
                              <w:rPr>
                                <w:sz w:val="32"/>
                                <w:szCs w:val="32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23.15pt;margin-top:7.8pt;width:170.85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" fillcolor="#c6d9f1 [671]">
                <v:textbox>
                  <w:txbxContent>
                    <w:p w:rsidR="004E04A7" w:rsidRPr="00EE01A6" w:rsidRDefault="00D42023" w:rsidP="00614B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ERSONAL </w:t>
                      </w:r>
                      <w:r w:rsidR="00B76FE8">
                        <w:rPr>
                          <w:sz w:val="32"/>
                          <w:szCs w:val="32"/>
                        </w:rPr>
                        <w:t xml:space="preserve">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3704" w:rsidRDefault="009B3704" w:rsidP="00496D0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4"/>
          <w:szCs w:val="24"/>
        </w:rPr>
      </w:pPr>
    </w:p>
    <w:p w:rsidR="009B3704" w:rsidRDefault="009B3704" w:rsidP="00496D0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4"/>
          <w:szCs w:val="24"/>
        </w:rPr>
      </w:pPr>
    </w:p>
    <w:p w:rsidR="002D04B0" w:rsidRPr="002D04B0" w:rsidRDefault="002D04B0" w:rsidP="002D04B0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 w:rsidRPr="002D04B0">
        <w:rPr>
          <w:rFonts w:ascii="Candara" w:eastAsiaTheme="minorHAnsi" w:hAnsi="Candara" w:cs="Candara"/>
          <w:sz w:val="24"/>
          <w:szCs w:val="24"/>
        </w:rPr>
        <w:t xml:space="preserve">Date of birth </w:t>
      </w:r>
      <w:r w:rsidR="00660924">
        <w:rPr>
          <w:rFonts w:ascii="Candara" w:eastAsiaTheme="minorHAnsi" w:hAnsi="Candara" w:cs="Candara"/>
          <w:sz w:val="24"/>
          <w:szCs w:val="24"/>
        </w:rPr>
        <w:t xml:space="preserve">  </w:t>
      </w:r>
      <w:r w:rsidRPr="002D04B0">
        <w:rPr>
          <w:rFonts w:ascii="Candara" w:eastAsiaTheme="minorHAnsi" w:hAnsi="Candara" w:cs="Candara"/>
          <w:sz w:val="24"/>
          <w:szCs w:val="24"/>
        </w:rPr>
        <w:t>:</w:t>
      </w:r>
      <w:r w:rsidRPr="002D04B0">
        <w:rPr>
          <w:rFonts w:ascii="Candara" w:eastAsiaTheme="minorHAnsi" w:hAnsi="Candara" w:cs="Candara"/>
          <w:sz w:val="24"/>
          <w:szCs w:val="24"/>
        </w:rPr>
        <w:tab/>
        <w:t>21st Feb 1992</w:t>
      </w:r>
    </w:p>
    <w:p w:rsidR="002D04B0" w:rsidRPr="002D04B0" w:rsidRDefault="002D04B0" w:rsidP="00D624CC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 w:rsidRPr="002D04B0">
        <w:rPr>
          <w:rFonts w:ascii="Candara" w:eastAsiaTheme="minorHAnsi" w:hAnsi="Candara" w:cs="Candara"/>
          <w:sz w:val="24"/>
          <w:szCs w:val="24"/>
        </w:rPr>
        <w:t xml:space="preserve">Age </w:t>
      </w:r>
      <w:r w:rsidRPr="002D04B0">
        <w:rPr>
          <w:rFonts w:ascii="Candara" w:eastAsiaTheme="minorHAnsi" w:hAnsi="Candara" w:cs="Candara"/>
          <w:sz w:val="24"/>
          <w:szCs w:val="24"/>
        </w:rPr>
        <w:tab/>
      </w:r>
      <w:r w:rsidRPr="002D04B0">
        <w:rPr>
          <w:rFonts w:ascii="Candara" w:eastAsiaTheme="minorHAnsi" w:hAnsi="Candara" w:cs="Candara"/>
          <w:sz w:val="24"/>
          <w:szCs w:val="24"/>
        </w:rPr>
        <w:tab/>
      </w:r>
      <w:r w:rsidR="00D624CC">
        <w:rPr>
          <w:rFonts w:ascii="Candara" w:eastAsiaTheme="minorHAnsi" w:hAnsi="Candara" w:cs="Candara"/>
          <w:sz w:val="24"/>
          <w:szCs w:val="24"/>
        </w:rPr>
        <w:t xml:space="preserve"> </w:t>
      </w:r>
      <w:r w:rsidR="00660924">
        <w:rPr>
          <w:rFonts w:ascii="Candara" w:eastAsiaTheme="minorHAnsi" w:hAnsi="Candara" w:cs="Candara"/>
          <w:sz w:val="24"/>
          <w:szCs w:val="24"/>
        </w:rPr>
        <w:t xml:space="preserve">:        </w:t>
      </w:r>
      <w:r w:rsidR="00CE3A58">
        <w:rPr>
          <w:rFonts w:ascii="Candara" w:eastAsiaTheme="minorHAnsi" w:hAnsi="Candara" w:cs="Candara"/>
          <w:sz w:val="24"/>
          <w:szCs w:val="24"/>
        </w:rPr>
        <w:t xml:space="preserve"> </w:t>
      </w:r>
      <w:r w:rsidR="00D624CC">
        <w:rPr>
          <w:rFonts w:ascii="Candara" w:eastAsiaTheme="minorHAnsi" w:hAnsi="Candara" w:cs="Candara"/>
          <w:sz w:val="24"/>
          <w:szCs w:val="24"/>
        </w:rPr>
        <w:t xml:space="preserve"> </w:t>
      </w:r>
      <w:r w:rsidR="004D583C">
        <w:rPr>
          <w:rFonts w:ascii="Candara" w:eastAsiaTheme="minorHAnsi" w:hAnsi="Candara" w:cs="Candara"/>
          <w:sz w:val="24"/>
          <w:szCs w:val="24"/>
        </w:rPr>
        <w:t xml:space="preserve"> 25</w:t>
      </w:r>
    </w:p>
    <w:p w:rsidR="002D04B0" w:rsidRPr="002D04B0" w:rsidRDefault="002D04B0" w:rsidP="002D04B0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 w:rsidRPr="002D04B0">
        <w:rPr>
          <w:rFonts w:ascii="Candara" w:eastAsiaTheme="minorHAnsi" w:hAnsi="Candara" w:cs="Candara"/>
          <w:sz w:val="24"/>
          <w:szCs w:val="24"/>
        </w:rPr>
        <w:t xml:space="preserve">Nationality </w:t>
      </w:r>
      <w:r w:rsidRPr="002D04B0">
        <w:rPr>
          <w:rFonts w:ascii="Candara" w:eastAsiaTheme="minorHAnsi" w:hAnsi="Candara" w:cs="Candara"/>
          <w:sz w:val="24"/>
          <w:szCs w:val="24"/>
        </w:rPr>
        <w:tab/>
      </w:r>
      <w:r w:rsidR="00D624CC">
        <w:rPr>
          <w:rFonts w:ascii="Candara" w:eastAsiaTheme="minorHAnsi" w:hAnsi="Candara" w:cs="Candara"/>
          <w:sz w:val="24"/>
          <w:szCs w:val="24"/>
        </w:rPr>
        <w:t xml:space="preserve"> </w:t>
      </w:r>
      <w:r w:rsidR="00660924">
        <w:rPr>
          <w:rFonts w:ascii="Candara" w:eastAsiaTheme="minorHAnsi" w:hAnsi="Candara" w:cs="Candara"/>
          <w:sz w:val="24"/>
          <w:szCs w:val="24"/>
        </w:rPr>
        <w:t xml:space="preserve"> </w:t>
      </w:r>
      <w:r w:rsidRPr="002D04B0">
        <w:rPr>
          <w:rFonts w:ascii="Candara" w:eastAsiaTheme="minorHAnsi" w:hAnsi="Candara" w:cs="Candara"/>
          <w:sz w:val="24"/>
          <w:szCs w:val="24"/>
        </w:rPr>
        <w:t>:</w:t>
      </w:r>
      <w:r w:rsidRPr="002D04B0">
        <w:rPr>
          <w:rFonts w:ascii="Candara" w:eastAsiaTheme="minorHAnsi" w:hAnsi="Candara" w:cs="Candara"/>
          <w:sz w:val="24"/>
          <w:szCs w:val="24"/>
        </w:rPr>
        <w:tab/>
        <w:t xml:space="preserve">Indian </w:t>
      </w:r>
    </w:p>
    <w:p w:rsidR="002D04B0" w:rsidRPr="002D04B0" w:rsidRDefault="002D04B0" w:rsidP="002D04B0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 xml:space="preserve">Marital status </w:t>
      </w:r>
      <w:r w:rsidR="00D624CC">
        <w:rPr>
          <w:rFonts w:ascii="Candara" w:eastAsiaTheme="minorHAnsi" w:hAnsi="Candara" w:cs="Candara"/>
          <w:sz w:val="24"/>
          <w:szCs w:val="24"/>
        </w:rPr>
        <w:t xml:space="preserve"> </w:t>
      </w:r>
      <w:r w:rsidRPr="002D04B0">
        <w:rPr>
          <w:rFonts w:ascii="Candara" w:eastAsiaTheme="minorHAnsi" w:hAnsi="Candara" w:cs="Candara"/>
          <w:sz w:val="24"/>
          <w:szCs w:val="24"/>
        </w:rPr>
        <w:t>:</w:t>
      </w:r>
      <w:r w:rsidRPr="002D04B0">
        <w:rPr>
          <w:rFonts w:ascii="Candara" w:eastAsiaTheme="minorHAnsi" w:hAnsi="Candara" w:cs="Candara"/>
          <w:sz w:val="24"/>
          <w:szCs w:val="24"/>
        </w:rPr>
        <w:tab/>
        <w:t xml:space="preserve">Single </w:t>
      </w:r>
    </w:p>
    <w:p w:rsidR="002D04B0" w:rsidRPr="002D04B0" w:rsidRDefault="002D04B0" w:rsidP="002D04B0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 w:rsidRPr="002D04B0">
        <w:rPr>
          <w:rFonts w:ascii="Candara" w:eastAsiaTheme="minorHAnsi" w:hAnsi="Candara" w:cs="Candara"/>
          <w:sz w:val="24"/>
          <w:szCs w:val="24"/>
        </w:rPr>
        <w:t xml:space="preserve">Passport </w:t>
      </w:r>
      <w:r w:rsidR="009D04C8">
        <w:rPr>
          <w:rFonts w:ascii="Candara" w:eastAsiaTheme="minorHAnsi" w:hAnsi="Candara" w:cs="Candara"/>
          <w:sz w:val="24"/>
          <w:szCs w:val="24"/>
        </w:rPr>
        <w:t>Details</w:t>
      </w:r>
    </w:p>
    <w:p w:rsidR="002D04B0" w:rsidRPr="002D04B0" w:rsidRDefault="00CA7235" w:rsidP="002D04B0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 xml:space="preserve">Issue              </w:t>
      </w:r>
      <w:r w:rsidR="00D624CC">
        <w:rPr>
          <w:rFonts w:ascii="Candara" w:eastAsiaTheme="minorHAnsi" w:hAnsi="Candara" w:cs="Candara"/>
          <w:sz w:val="24"/>
          <w:szCs w:val="24"/>
        </w:rPr>
        <w:t xml:space="preserve">  </w:t>
      </w:r>
      <w:r>
        <w:rPr>
          <w:rFonts w:ascii="Candara" w:eastAsiaTheme="minorHAnsi" w:hAnsi="Candara" w:cs="Candara"/>
          <w:sz w:val="24"/>
          <w:szCs w:val="24"/>
        </w:rPr>
        <w:t xml:space="preserve">  </w:t>
      </w:r>
      <w:r w:rsidR="00BD2EE5">
        <w:rPr>
          <w:rFonts w:ascii="Candara" w:eastAsiaTheme="minorHAnsi" w:hAnsi="Candara" w:cs="Candara"/>
          <w:sz w:val="24"/>
          <w:szCs w:val="24"/>
        </w:rPr>
        <w:t xml:space="preserve">:          </w:t>
      </w:r>
      <w:r w:rsidR="002D04B0" w:rsidRPr="002D04B0">
        <w:rPr>
          <w:rFonts w:ascii="Candara" w:eastAsiaTheme="minorHAnsi" w:hAnsi="Candara" w:cs="Candara"/>
          <w:sz w:val="24"/>
          <w:szCs w:val="24"/>
        </w:rPr>
        <w:t>26/03/2012</w:t>
      </w:r>
    </w:p>
    <w:p w:rsidR="002D04B0" w:rsidRPr="002D04B0" w:rsidRDefault="00CA7235" w:rsidP="002D04B0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 xml:space="preserve">Expire    </w:t>
      </w:r>
      <w:r w:rsidR="00BD2EE5">
        <w:rPr>
          <w:rFonts w:ascii="Candara" w:eastAsiaTheme="minorHAnsi" w:hAnsi="Candara" w:cs="Candara"/>
          <w:sz w:val="24"/>
          <w:szCs w:val="24"/>
        </w:rPr>
        <w:t xml:space="preserve">         </w:t>
      </w:r>
      <w:r w:rsidR="00D624CC">
        <w:rPr>
          <w:rFonts w:ascii="Candara" w:eastAsiaTheme="minorHAnsi" w:hAnsi="Candara" w:cs="Candara"/>
          <w:sz w:val="24"/>
          <w:szCs w:val="24"/>
        </w:rPr>
        <w:t xml:space="preserve">   </w:t>
      </w:r>
      <w:r w:rsidR="00BD2EE5">
        <w:rPr>
          <w:rFonts w:ascii="Candara" w:eastAsiaTheme="minorHAnsi" w:hAnsi="Candara" w:cs="Candara"/>
          <w:sz w:val="24"/>
          <w:szCs w:val="24"/>
        </w:rPr>
        <w:t xml:space="preserve"> :          </w:t>
      </w:r>
      <w:r w:rsidR="002D04B0" w:rsidRPr="002D04B0">
        <w:rPr>
          <w:rFonts w:ascii="Candara" w:eastAsiaTheme="minorHAnsi" w:hAnsi="Candara" w:cs="Candara"/>
          <w:sz w:val="24"/>
          <w:szCs w:val="24"/>
        </w:rPr>
        <w:t>25/03/2022</w:t>
      </w:r>
    </w:p>
    <w:p w:rsidR="009B3704" w:rsidRDefault="00CA7235" w:rsidP="00CA7235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sz w:val="24"/>
          <w:szCs w:val="24"/>
        </w:rPr>
        <w:t xml:space="preserve">Visa Status    </w:t>
      </w:r>
      <w:r w:rsidR="00660924">
        <w:rPr>
          <w:rFonts w:ascii="Candara" w:eastAsiaTheme="minorHAnsi" w:hAnsi="Candara" w:cs="Candara"/>
          <w:sz w:val="24"/>
          <w:szCs w:val="24"/>
        </w:rPr>
        <w:t xml:space="preserve">  </w:t>
      </w:r>
      <w:r w:rsidR="00D624CC">
        <w:rPr>
          <w:rFonts w:ascii="Candara" w:eastAsiaTheme="minorHAnsi" w:hAnsi="Candara" w:cs="Candara"/>
          <w:sz w:val="24"/>
          <w:szCs w:val="24"/>
        </w:rPr>
        <w:t xml:space="preserve">  :         </w:t>
      </w:r>
      <w:r>
        <w:rPr>
          <w:rFonts w:ascii="Candara" w:eastAsiaTheme="minorHAnsi" w:hAnsi="Candara" w:cs="Candara"/>
          <w:sz w:val="24"/>
          <w:szCs w:val="24"/>
        </w:rPr>
        <w:t xml:space="preserve"> </w:t>
      </w:r>
      <w:r w:rsidR="002D04B0" w:rsidRPr="002D04B0">
        <w:rPr>
          <w:rFonts w:ascii="Candara" w:eastAsiaTheme="minorHAnsi" w:hAnsi="Candara" w:cs="Candara"/>
          <w:sz w:val="24"/>
          <w:szCs w:val="24"/>
        </w:rPr>
        <w:t>Permanent Work Visa</w:t>
      </w:r>
    </w:p>
    <w:p w:rsidR="005009DF" w:rsidRDefault="005A517B" w:rsidP="005009DF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Candara"/>
          <w:noProof/>
          <w:sz w:val="24"/>
          <w:szCs w:val="24"/>
        </w:rPr>
      </w:pPr>
      <w:r>
        <w:rPr>
          <w:rFonts w:ascii="Candara" w:eastAsiaTheme="minorHAnsi" w:hAnsi="Candara" w:cs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67640</wp:posOffset>
                </wp:positionV>
                <wp:extent cx="2065655" cy="379095"/>
                <wp:effectExtent l="6985" t="8255" r="13335" b="1270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9DF" w:rsidRPr="00EE01A6" w:rsidRDefault="005009DF" w:rsidP="005009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CHNICAL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5" style="position:absolute;left:0;text-align:left;margin-left:23.1pt;margin-top:13.2pt;width:162.6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" fillcolor="#c6d9f1 [671]">
                <v:textbox>
                  <w:txbxContent>
                    <w:p w:rsidR="005009DF" w:rsidRPr="00EE01A6" w:rsidRDefault="005009DF" w:rsidP="005009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CHNICAL SKIL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09DF" w:rsidRDefault="005009DF" w:rsidP="0086137D">
      <w:pPr>
        <w:autoSpaceDE w:val="0"/>
        <w:autoSpaceDN w:val="0"/>
        <w:adjustRightInd w:val="0"/>
        <w:spacing w:after="0" w:line="240" w:lineRule="auto"/>
        <w:ind w:left="1710"/>
        <w:jc w:val="both"/>
        <w:rPr>
          <w:rFonts w:ascii="Candara" w:eastAsiaTheme="minorHAnsi" w:hAnsi="Candara" w:cs="Candara"/>
          <w:sz w:val="24"/>
          <w:szCs w:val="24"/>
        </w:rPr>
      </w:pPr>
    </w:p>
    <w:p w:rsidR="004D583C" w:rsidRPr="004D583C" w:rsidRDefault="004D583C" w:rsidP="004D583C">
      <w:pPr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</w:p>
    <w:p w:rsidR="0029506A" w:rsidRPr="0029506A" w:rsidRDefault="0029506A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 w:rsidRPr="0029506A">
        <w:rPr>
          <w:rFonts w:ascii="Candara" w:eastAsiaTheme="minorHAnsi" w:hAnsi="Candara" w:cs="Candara"/>
          <w:sz w:val="24"/>
          <w:szCs w:val="24"/>
        </w:rPr>
        <w:t xml:space="preserve">AUTO CAD </w:t>
      </w:r>
    </w:p>
    <w:p w:rsidR="0029506A" w:rsidRPr="0029506A" w:rsidRDefault="0029506A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 w:rsidRPr="0029506A">
        <w:rPr>
          <w:rFonts w:ascii="Candara" w:eastAsiaTheme="minorHAnsi" w:hAnsi="Candara" w:cs="Candara"/>
          <w:sz w:val="24"/>
          <w:szCs w:val="24"/>
        </w:rPr>
        <w:t>MEP (Mechanical &amp; electrical  Plumbing )</w:t>
      </w:r>
    </w:p>
    <w:p w:rsidR="0029506A" w:rsidRDefault="0029506A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 w:rsidRPr="0029506A">
        <w:rPr>
          <w:rFonts w:ascii="Candara" w:eastAsiaTheme="minorHAnsi" w:hAnsi="Candara" w:cs="Candara"/>
          <w:sz w:val="24"/>
          <w:szCs w:val="24"/>
        </w:rPr>
        <w:t xml:space="preserve">Microsoft Office </w:t>
      </w:r>
    </w:p>
    <w:p w:rsidR="004D583C" w:rsidRPr="004D583C" w:rsidRDefault="00F05E04" w:rsidP="004D583C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 w:rsidRPr="00F05E04">
        <w:rPr>
          <w:rFonts w:ascii="Candara" w:eastAsiaTheme="minorHAnsi" w:hAnsi="Candara" w:cs="Candara"/>
          <w:sz w:val="24"/>
          <w:szCs w:val="24"/>
        </w:rPr>
        <w:t>ERP  Tally</w:t>
      </w:r>
    </w:p>
    <w:p w:rsidR="00F05E04" w:rsidRPr="00F05E04" w:rsidRDefault="005A517B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63500</wp:posOffset>
                </wp:positionV>
                <wp:extent cx="2065655" cy="386715"/>
                <wp:effectExtent l="6985" t="10160" r="13335" b="1270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3E3" w:rsidRPr="00EE01A6" w:rsidRDefault="00ED2FEF" w:rsidP="005523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ADEMIC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6" style="position:absolute;left:0;text-align:left;margin-left:23.1pt;margin-top:5pt;width:162.65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" fillcolor="#c6d9f1 [671]">
                <v:textbox>
                  <w:txbxContent>
                    <w:p w:rsidR="005523E3" w:rsidRPr="00EE01A6" w:rsidRDefault="00ED2FEF" w:rsidP="005523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ADEMIC PROJ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E04" w:rsidRDefault="00F05E04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</w:p>
    <w:p w:rsidR="00ED2FEF" w:rsidRDefault="00ED2FEF" w:rsidP="00ED2FEF">
      <w:pPr>
        <w:pStyle w:val="ListParagraph"/>
        <w:tabs>
          <w:tab w:val="left" w:pos="2568"/>
        </w:tabs>
        <w:rPr>
          <w:rFonts w:asciiTheme="majorHAnsi" w:hAnsiTheme="majorHAnsi"/>
          <w:b/>
          <w:bCs/>
        </w:rPr>
      </w:pPr>
    </w:p>
    <w:p w:rsidR="00ED2FEF" w:rsidRPr="00ED2FEF" w:rsidRDefault="00ED2FEF" w:rsidP="00ED2FEF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 w:rsidRPr="005A5BC8">
        <w:rPr>
          <w:rFonts w:asciiTheme="majorHAnsi" w:hAnsiTheme="majorHAnsi"/>
          <w:b/>
          <w:bCs/>
        </w:rPr>
        <w:t xml:space="preserve"> </w:t>
      </w:r>
      <w:r w:rsidRPr="00ED2FEF">
        <w:rPr>
          <w:rFonts w:ascii="Candara" w:eastAsiaTheme="minorHAnsi" w:hAnsi="Candara" w:cs="Candara"/>
          <w:sz w:val="24"/>
          <w:szCs w:val="24"/>
        </w:rPr>
        <w:t xml:space="preserve">Micro controller based automatic irrigation system </w:t>
      </w:r>
    </w:p>
    <w:p w:rsidR="00012CCF" w:rsidRPr="00012CCF" w:rsidRDefault="00ED2FEF" w:rsidP="00012CCF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 w:rsidRPr="00ED2FEF">
        <w:rPr>
          <w:rFonts w:ascii="Candara" w:eastAsiaTheme="minorHAnsi" w:hAnsi="Candara" w:cs="Candara"/>
          <w:sz w:val="24"/>
          <w:szCs w:val="24"/>
        </w:rPr>
        <w:t>Automatic Counter.</w:t>
      </w:r>
    </w:p>
    <w:p w:rsidR="00012CCF" w:rsidRDefault="005A517B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00025</wp:posOffset>
                </wp:positionV>
                <wp:extent cx="2066290" cy="386715"/>
                <wp:effectExtent l="6350" t="5080" r="13335" b="825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785" w:rsidRDefault="00012CCF" w:rsidP="00086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 PLANT TRAINING</w:t>
                            </w:r>
                          </w:p>
                          <w:p w:rsidR="00012CCF" w:rsidRDefault="00012CCF" w:rsidP="00086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12CCF" w:rsidRDefault="00012CCF" w:rsidP="00086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12CCF" w:rsidRDefault="00012CCF" w:rsidP="00086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12CCF" w:rsidRDefault="00012CCF" w:rsidP="00086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12CCF" w:rsidRPr="00EE01A6" w:rsidRDefault="00012CCF" w:rsidP="00086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7" style="position:absolute;left:0;text-align:left;margin-left:23.05pt;margin-top:15.75pt;width:162.7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" fillcolor="#c6d9f1 [671]">
                <v:textbox>
                  <w:txbxContent>
                    <w:p w:rsidR="00086785" w:rsidRDefault="00012CCF" w:rsidP="0008678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 PLANT TRAINING</w:t>
                      </w:r>
                    </w:p>
                    <w:p w:rsidR="00012CCF" w:rsidRDefault="00012CCF" w:rsidP="0008678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12CCF" w:rsidRDefault="00012CCF" w:rsidP="0008678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12CCF" w:rsidRDefault="00012CCF" w:rsidP="0008678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12CCF" w:rsidRDefault="00012CCF" w:rsidP="0008678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12CCF" w:rsidRPr="00EE01A6" w:rsidRDefault="00012CCF" w:rsidP="0008678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4239" w:rsidRDefault="00544239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</w:p>
    <w:p w:rsidR="00544239" w:rsidRDefault="00544239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</w:p>
    <w:p w:rsidR="00544239" w:rsidRPr="00544239" w:rsidRDefault="00544239" w:rsidP="00544239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 w:rsidRPr="00544239">
        <w:rPr>
          <w:rFonts w:ascii="Candara" w:eastAsiaTheme="minorHAnsi" w:hAnsi="Candara" w:cs="Candara"/>
          <w:sz w:val="24"/>
          <w:szCs w:val="24"/>
        </w:rPr>
        <w:t xml:space="preserve">Multi-disciplinary training centerKhadi and Village  industries Commission    </w:t>
      </w:r>
    </w:p>
    <w:p w:rsidR="00C25B79" w:rsidRPr="00B2028E" w:rsidRDefault="00544239" w:rsidP="00B2028E">
      <w:pPr>
        <w:pStyle w:val="ListParagraph"/>
        <w:tabs>
          <w:tab w:val="left" w:pos="2568"/>
        </w:tabs>
        <w:rPr>
          <w:rFonts w:asciiTheme="majorHAnsi" w:hAnsiTheme="majorHAnsi"/>
          <w:b/>
          <w:bCs/>
        </w:rPr>
      </w:pPr>
      <w:r w:rsidRPr="00544239">
        <w:rPr>
          <w:rFonts w:ascii="Candara" w:eastAsiaTheme="minorHAnsi" w:hAnsi="Candara" w:cs="Candara"/>
          <w:sz w:val="24"/>
          <w:szCs w:val="24"/>
        </w:rPr>
        <w:t>Kerala Electrical Allied Engg.Co LTD (KEL</w:t>
      </w:r>
      <w:r w:rsidRPr="005A5BC8">
        <w:rPr>
          <w:rFonts w:asciiTheme="majorHAnsi" w:hAnsiTheme="majorHAnsi"/>
          <w:b/>
          <w:bCs/>
        </w:rPr>
        <w:t>)</w:t>
      </w:r>
    </w:p>
    <w:p w:rsidR="006F6E26" w:rsidRDefault="006F6E26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</w:p>
    <w:p w:rsidR="00012CCF" w:rsidRDefault="005A517B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  <w:r>
        <w:rPr>
          <w:rFonts w:ascii="Candara" w:eastAsiaTheme="minorHAnsi" w:hAnsi="Candara" w:cs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6685</wp:posOffset>
                </wp:positionV>
                <wp:extent cx="2536190" cy="386715"/>
                <wp:effectExtent l="8890" t="8255" r="7620" b="508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49B3" w:rsidRPr="00EE01A6" w:rsidRDefault="00DD49B3" w:rsidP="00DD49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8" style="position:absolute;left:0;text-align:left;margin-left:7.45pt;margin-top:11.55pt;width:199.7pt;height:3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" fillcolor="#c6d9f1 [671]">
                <v:textbox>
                  <w:txbxContent>
                    <w:p w:rsidR="00DD49B3" w:rsidRPr="00EE01A6" w:rsidRDefault="00DD49B3" w:rsidP="00DD49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ADEMIC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2CCF" w:rsidRDefault="00012CCF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</w:p>
    <w:p w:rsidR="00012CCF" w:rsidRDefault="00012CCF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</w:p>
    <w:p w:rsidR="0026466E" w:rsidRDefault="0026466E" w:rsidP="00F05E04">
      <w:pPr>
        <w:pStyle w:val="ListParagraph"/>
        <w:tabs>
          <w:tab w:val="left" w:pos="2568"/>
        </w:tabs>
        <w:rPr>
          <w:rFonts w:ascii="Candara" w:eastAsiaTheme="minorHAnsi" w:hAnsi="Candara" w:cs="Candara"/>
          <w:sz w:val="24"/>
          <w:szCs w:val="24"/>
        </w:rPr>
      </w:pPr>
    </w:p>
    <w:p w:rsidR="009E3B27" w:rsidRPr="005A5BC8" w:rsidRDefault="009E3B27" w:rsidP="009E3B27">
      <w:pPr>
        <w:pStyle w:val="ListParagraph"/>
        <w:tabs>
          <w:tab w:val="left" w:pos="2568"/>
        </w:tabs>
        <w:rPr>
          <w:rFonts w:asciiTheme="majorHAnsi" w:hAnsiTheme="majorHAnsi"/>
          <w:b/>
          <w:bCs/>
        </w:rPr>
      </w:pPr>
      <w:r w:rsidRPr="005A5BC8">
        <w:rPr>
          <w:rFonts w:asciiTheme="majorHAnsi" w:hAnsiTheme="majorHAnsi"/>
          <w:b/>
          <w:bCs/>
        </w:rPr>
        <w:t xml:space="preserve">BE (Bachelor Of  Engineering ) </w:t>
      </w:r>
      <w:r w:rsidRPr="005A5BC8">
        <w:rPr>
          <w:rFonts w:asciiTheme="majorHAnsi" w:hAnsiTheme="majorHAnsi"/>
        </w:rPr>
        <w:t xml:space="preserve">Electrical and  Electronics Engineering </w:t>
      </w:r>
    </w:p>
    <w:p w:rsidR="009E3B27" w:rsidRPr="005A5BC8" w:rsidRDefault="009E3B27" w:rsidP="009E3B27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5A5BC8">
        <w:rPr>
          <w:rFonts w:asciiTheme="majorHAnsi" w:hAnsiTheme="majorHAnsi"/>
        </w:rPr>
        <w:t>Anna University, Chennai, India (2010 – 2014</w:t>
      </w:r>
    </w:p>
    <w:p w:rsidR="009E3B27" w:rsidRPr="005A5BC8" w:rsidRDefault="009E3B27" w:rsidP="009E3B27">
      <w:pPr>
        <w:pStyle w:val="ListParagraph"/>
        <w:tabs>
          <w:tab w:val="left" w:pos="2568"/>
        </w:tabs>
        <w:rPr>
          <w:rFonts w:asciiTheme="majorHAnsi" w:hAnsiTheme="majorHAnsi"/>
          <w:b/>
          <w:bCs/>
        </w:rPr>
      </w:pPr>
      <w:r w:rsidRPr="005A5BC8">
        <w:rPr>
          <w:rFonts w:asciiTheme="majorHAnsi" w:hAnsiTheme="majorHAnsi"/>
          <w:b/>
          <w:bCs/>
        </w:rPr>
        <w:t xml:space="preserve">VHSC </w:t>
      </w:r>
      <w:r w:rsidRPr="005A5BC8">
        <w:rPr>
          <w:rFonts w:asciiTheme="majorHAnsi" w:hAnsiTheme="majorHAnsi"/>
        </w:rPr>
        <w:t>(Vocational higher secondary certificate )</w:t>
      </w:r>
    </w:p>
    <w:p w:rsidR="009E3B27" w:rsidRPr="005A5BC8" w:rsidRDefault="009E3B27" w:rsidP="009E3B27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5A5BC8">
        <w:rPr>
          <w:rFonts w:asciiTheme="majorHAnsi" w:hAnsiTheme="majorHAnsi"/>
        </w:rPr>
        <w:t xml:space="preserve">Trade – Electrical </w:t>
      </w:r>
    </w:p>
    <w:p w:rsidR="0072663C" w:rsidRDefault="009E3B27" w:rsidP="0072663C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5A5BC8">
        <w:rPr>
          <w:rFonts w:asciiTheme="majorHAnsi" w:hAnsiTheme="majorHAnsi"/>
        </w:rPr>
        <w:t>MRDA (Maintenance and Repairs of Domestic Appliances)</w:t>
      </w:r>
    </w:p>
    <w:p w:rsidR="0026466E" w:rsidRDefault="0026466E" w:rsidP="0072663C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97B2D" w:rsidRDefault="005A517B" w:rsidP="0072663C">
      <w:pPr>
        <w:pStyle w:val="ListParagraph"/>
        <w:tabs>
          <w:tab w:val="left" w:pos="2568"/>
        </w:tabs>
        <w:rPr>
          <w:rFonts w:asciiTheme="majorHAnsi" w:hAnsiTheme="maj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9535</wp:posOffset>
                </wp:positionV>
                <wp:extent cx="1330325" cy="387350"/>
                <wp:effectExtent l="8890" t="8255" r="13335" b="1397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63C" w:rsidRPr="00EE01A6" w:rsidRDefault="0072663C" w:rsidP="007266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9" style="position:absolute;left:0;text-align:left;margin-left:7.45pt;margin-top:7.05pt;width:104.7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" fillcolor="#c6d9f1 [671]">
                <v:textbox>
                  <w:txbxContent>
                    <w:p w:rsidR="0072663C" w:rsidRPr="00EE01A6" w:rsidRDefault="0072663C" w:rsidP="007266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RENG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7B2D" w:rsidRDefault="00297B2D" w:rsidP="0072663C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97B2D" w:rsidRDefault="00297B2D" w:rsidP="0072663C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97B2D" w:rsidRDefault="00297B2D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97B2D" w:rsidRP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 xml:space="preserve">Good analytical design and development skills </w:t>
      </w:r>
    </w:p>
    <w:p w:rsidR="00297B2D" w:rsidRP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>Self confidence, ability to grasp things quickly and flexible.</w:t>
      </w:r>
    </w:p>
    <w:p w:rsidR="00297B2D" w:rsidRP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 xml:space="preserve"> Confidence and consistent in producing result.</w:t>
      </w:r>
    </w:p>
    <w:p w:rsidR="00297B2D" w:rsidRP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>Capable to arrange the works according to the preference and importance.</w:t>
      </w:r>
    </w:p>
    <w:p w:rsidR="00297B2D" w:rsidRP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>Detail, efficient and goal oriented.</w:t>
      </w:r>
    </w:p>
    <w:p w:rsidR="00297B2D" w:rsidRP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>Able to tact workload and work pressure.</w:t>
      </w:r>
    </w:p>
    <w:p w:rsidR="00297B2D" w:rsidRP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>Excellent communication skills.</w:t>
      </w:r>
    </w:p>
    <w:p w:rsidR="00297B2D" w:rsidRP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 xml:space="preserve">Ability to manage stress, time and people effectively. </w:t>
      </w:r>
    </w:p>
    <w:p w:rsidR="00297B2D" w:rsidRDefault="00297B2D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297B2D">
        <w:rPr>
          <w:rFonts w:asciiTheme="majorHAnsi" w:hAnsiTheme="majorHAnsi"/>
        </w:rPr>
        <w:t>Punctual, Innovative, Positive attitude and enthusiastic.</w:t>
      </w: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F118F8" w:rsidRDefault="00F118F8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F118F8" w:rsidRDefault="005A517B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51130</wp:posOffset>
                </wp:positionV>
                <wp:extent cx="1831975" cy="387350"/>
                <wp:effectExtent l="10795" t="6350" r="5080" b="63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4EB4" w:rsidRPr="00EE01A6" w:rsidRDefault="00784EB4" w:rsidP="00784E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0" style="position:absolute;left:0;text-align:left;margin-left:13.6pt;margin-top:11.9pt;width:144.2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" fillcolor="#c6d9f1 [671]">
                <v:textbox>
                  <w:txbxContent>
                    <w:p w:rsidR="00784EB4" w:rsidRPr="00EE01A6" w:rsidRDefault="00784EB4" w:rsidP="00784EB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18F8" w:rsidRDefault="00F118F8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472CA7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8679B2" w:rsidRDefault="008679B2" w:rsidP="00B2028E">
      <w:pPr>
        <w:tabs>
          <w:tab w:val="left" w:pos="2568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hereby declare that the above particulars furnished me </w:t>
      </w:r>
    </w:p>
    <w:p w:rsidR="001B32CB" w:rsidRPr="00C25B79" w:rsidRDefault="001B32CB" w:rsidP="00B2028E">
      <w:pPr>
        <w:tabs>
          <w:tab w:val="left" w:pos="2568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true</w:t>
      </w:r>
      <w:r w:rsidR="008679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correct to the best of my knowledge and</w:t>
      </w:r>
    </w:p>
    <w:p w:rsidR="00F118F8" w:rsidRPr="00B2028E" w:rsidRDefault="00B2028E" w:rsidP="00B2028E">
      <w:pPr>
        <w:tabs>
          <w:tab w:val="left" w:pos="2568"/>
        </w:tabs>
        <w:rPr>
          <w:rFonts w:asciiTheme="majorHAnsi" w:hAnsiTheme="majorHAnsi"/>
        </w:rPr>
      </w:pPr>
      <w:r>
        <w:rPr>
          <w:rFonts w:asciiTheme="majorHAnsi" w:hAnsiTheme="majorHAnsi"/>
        </w:rPr>
        <w:t>belief.</w:t>
      </w: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480288" w:rsidRDefault="00480288" w:rsidP="00480288">
      <w:pPr>
        <w:pStyle w:val="ListParagraph"/>
        <w:tabs>
          <w:tab w:val="left" w:pos="2568"/>
        </w:tabs>
        <w:rPr>
          <w:rFonts w:asciiTheme="majorHAnsi" w:hAnsiTheme="majorHAnsi"/>
        </w:rPr>
      </w:pPr>
      <w:r>
        <w:rPr>
          <w:rFonts w:asciiTheme="majorHAnsi" w:hAnsiTheme="majorHAnsi"/>
        </w:rPr>
        <w:t>Place: RAK, UAE.</w:t>
      </w:r>
    </w:p>
    <w:p w:rsidR="00480288" w:rsidRPr="00480288" w:rsidRDefault="00480288" w:rsidP="00480288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tbl>
      <w:tblPr>
        <w:tblpPr w:leftFromText="180" w:rightFromText="180" w:vertAnchor="text" w:tblpX="-584" w:tblpY="-393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</w:tblGrid>
      <w:tr w:rsidR="007B1836" w:rsidTr="007B1836">
        <w:trPr>
          <w:trHeight w:val="14862"/>
        </w:trPr>
        <w:tc>
          <w:tcPr>
            <w:tcW w:w="738" w:type="dxa"/>
          </w:tcPr>
          <w:p w:rsidR="007B1836" w:rsidRDefault="007B1836" w:rsidP="007B1836">
            <w:pPr>
              <w:pStyle w:val="ListParagraph"/>
              <w:tabs>
                <w:tab w:val="left" w:pos="2568"/>
              </w:tabs>
              <w:ind w:left="0"/>
              <w:rPr>
                <w:rFonts w:asciiTheme="majorHAnsi" w:hAnsiTheme="majorHAnsi"/>
              </w:rPr>
            </w:pPr>
          </w:p>
        </w:tc>
      </w:tr>
    </w:tbl>
    <w:p w:rsidR="00E537CB" w:rsidRPr="00480288" w:rsidRDefault="005A517B" w:rsidP="00480288">
      <w:pPr>
        <w:tabs>
          <w:tab w:val="left" w:pos="2568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72085</wp:posOffset>
                </wp:positionV>
                <wp:extent cx="2256790" cy="386715"/>
                <wp:effectExtent l="7620" t="8255" r="12065" b="508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37CB" w:rsidRPr="00472CA7" w:rsidRDefault="00E537CB" w:rsidP="00E537CB">
                            <w:pPr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 w:rsidRPr="00472CA7">
                              <w:rPr>
                                <w:caps/>
                                <w:sz w:val="32"/>
                                <w:szCs w:val="32"/>
                              </w:rPr>
                              <w:t xml:space="preserve">Industrial Functions </w:t>
                            </w:r>
                          </w:p>
                          <w:p w:rsidR="00E537CB" w:rsidRPr="00472CA7" w:rsidRDefault="00E537CB" w:rsidP="00E53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1" style="position:absolute;margin-left:35.6pt;margin-top:13.55pt;width:177.7pt;height:3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" fillcolor="#c6d9f1 [671]">
                <v:textbox>
                  <w:txbxContent>
                    <w:p w:rsidR="00E537CB" w:rsidRPr="00472CA7" w:rsidRDefault="00E537CB" w:rsidP="00E537CB">
                      <w:pPr>
                        <w:rPr>
                          <w:caps/>
                          <w:sz w:val="32"/>
                          <w:szCs w:val="32"/>
                        </w:rPr>
                      </w:pPr>
                      <w:r w:rsidRPr="00472CA7">
                        <w:rPr>
                          <w:caps/>
                          <w:sz w:val="32"/>
                          <w:szCs w:val="32"/>
                        </w:rPr>
                        <w:t xml:space="preserve">Industrial Functions </w:t>
                      </w:r>
                    </w:p>
                    <w:p w:rsidR="00E537CB" w:rsidRPr="00472CA7" w:rsidRDefault="00E537CB" w:rsidP="00E537CB"/>
                  </w:txbxContent>
                </v:textbox>
              </v:roundrect>
            </w:pict>
          </mc:Fallback>
        </mc:AlternateContent>
      </w:r>
    </w:p>
    <w:p w:rsidR="00E537CB" w:rsidRDefault="00E537CB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C25B79" w:rsidRPr="00480288" w:rsidRDefault="00C25B79" w:rsidP="00480288">
      <w:pPr>
        <w:tabs>
          <w:tab w:val="left" w:pos="2568"/>
        </w:tabs>
        <w:rPr>
          <w:rFonts w:asciiTheme="majorHAnsi" w:hAnsiTheme="majorHAnsi"/>
        </w:rPr>
      </w:pPr>
    </w:p>
    <w:p w:rsidR="00E50D33" w:rsidRPr="00472CA7" w:rsidRDefault="00E50D33" w:rsidP="00E50D33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472CA7">
        <w:rPr>
          <w:rFonts w:asciiTheme="majorHAnsi" w:hAnsiTheme="majorHAnsi"/>
        </w:rPr>
        <w:t xml:space="preserve">Steel industries Kerala Ltd, Kerala, India </w:t>
      </w:r>
    </w:p>
    <w:p w:rsidR="00E50D33" w:rsidRPr="00472CA7" w:rsidRDefault="00E50D33" w:rsidP="00E50D33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472CA7">
        <w:rPr>
          <w:rFonts w:asciiTheme="majorHAnsi" w:hAnsiTheme="majorHAnsi"/>
        </w:rPr>
        <w:t xml:space="preserve">Apollo tyros. Kerala, India </w:t>
      </w:r>
    </w:p>
    <w:p w:rsidR="00E537CB" w:rsidRPr="00480288" w:rsidRDefault="00E50D33" w:rsidP="00480288">
      <w:pPr>
        <w:pStyle w:val="ListParagraph"/>
        <w:tabs>
          <w:tab w:val="left" w:pos="2568"/>
        </w:tabs>
        <w:rPr>
          <w:rFonts w:asciiTheme="majorHAnsi" w:hAnsiTheme="majorHAnsi"/>
        </w:rPr>
      </w:pPr>
      <w:r w:rsidRPr="00472CA7">
        <w:rPr>
          <w:rFonts w:asciiTheme="majorHAnsi" w:hAnsiTheme="majorHAnsi"/>
        </w:rPr>
        <w:t>Electrical machine production center, Bangalore, India</w:t>
      </w:r>
    </w:p>
    <w:p w:rsidR="0026466E" w:rsidRPr="00E50D33" w:rsidRDefault="005A517B" w:rsidP="00E50D33">
      <w:pPr>
        <w:tabs>
          <w:tab w:val="left" w:pos="2568"/>
        </w:tabs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46685</wp:posOffset>
                </wp:positionV>
                <wp:extent cx="1330325" cy="387350"/>
                <wp:effectExtent l="8255" t="6350" r="13970" b="63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66E" w:rsidRPr="00EE01A6" w:rsidRDefault="0026466E" w:rsidP="0026466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2" style="position:absolute;margin-left:42.4pt;margin-top:11.55pt;width:104.7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" fillcolor="#c6d9f1 [671]">
                <v:textbox>
                  <w:txbxContent>
                    <w:p w:rsidR="0026466E" w:rsidRPr="00EE01A6" w:rsidRDefault="0026466E" w:rsidP="0026466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EB3E7C" w:rsidRDefault="00EB3E7C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EB3E7C" w:rsidRPr="0067303A" w:rsidRDefault="00EB3E7C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</w:rPr>
      </w:pPr>
      <w:r w:rsidRPr="0067303A">
        <w:rPr>
          <w:rFonts w:asciiTheme="majorHAnsi" w:hAnsiTheme="majorHAnsi"/>
        </w:rPr>
        <w:t>Reading Books,</w:t>
      </w:r>
    </w:p>
    <w:p w:rsidR="00EB3E7C" w:rsidRPr="0067303A" w:rsidRDefault="0026466E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</w:rPr>
      </w:pPr>
      <w:r w:rsidRPr="0067303A">
        <w:rPr>
          <w:rFonts w:asciiTheme="majorHAnsi" w:hAnsiTheme="majorHAnsi"/>
        </w:rPr>
        <w:t xml:space="preserve">Watching News </w:t>
      </w:r>
    </w:p>
    <w:p w:rsidR="0026466E" w:rsidRPr="0067303A" w:rsidRDefault="0026466E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</w:rPr>
      </w:pPr>
      <w:r w:rsidRPr="0067303A">
        <w:rPr>
          <w:rFonts w:asciiTheme="majorHAnsi" w:hAnsiTheme="majorHAnsi"/>
        </w:rPr>
        <w:t xml:space="preserve"> Listening Music.</w:t>
      </w:r>
    </w:p>
    <w:p w:rsidR="00C25B79" w:rsidRPr="005A5BC8" w:rsidRDefault="00C25B79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  <w:b/>
          <w:bCs/>
        </w:rPr>
      </w:pPr>
    </w:p>
    <w:p w:rsidR="0026466E" w:rsidRDefault="005A517B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10490</wp:posOffset>
                </wp:positionV>
                <wp:extent cx="1831975" cy="387350"/>
                <wp:effectExtent l="8255" t="13335" r="7620" b="889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3E7C" w:rsidRPr="00EE01A6" w:rsidRDefault="00EB3E7C" w:rsidP="00EB3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NGUAGE 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3" style="position:absolute;left:0;text-align:left;margin-left:42.4pt;margin-top:8.7pt;width:144.2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" fillcolor="#c6d9f1 [671]">
                <v:textbox>
                  <w:txbxContent>
                    <w:p w:rsidR="00EB3E7C" w:rsidRPr="00EE01A6" w:rsidRDefault="00EB3E7C" w:rsidP="00EB3E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NGUAGE  SKIL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E7C" w:rsidRDefault="00EB3E7C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C25B79" w:rsidRDefault="00C25B79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  <w:b/>
          <w:bCs/>
        </w:rPr>
      </w:pPr>
    </w:p>
    <w:p w:rsidR="00EB3E7C" w:rsidRPr="00526A50" w:rsidRDefault="00EB3E7C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</w:rPr>
      </w:pPr>
      <w:r w:rsidRPr="00526A50">
        <w:rPr>
          <w:rFonts w:asciiTheme="majorHAnsi" w:hAnsiTheme="majorHAnsi"/>
        </w:rPr>
        <w:t>English</w:t>
      </w:r>
    </w:p>
    <w:p w:rsidR="00EB3E7C" w:rsidRPr="00526A50" w:rsidRDefault="00EB3E7C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</w:rPr>
      </w:pPr>
      <w:r w:rsidRPr="00526A50">
        <w:rPr>
          <w:rFonts w:asciiTheme="majorHAnsi" w:hAnsiTheme="majorHAnsi"/>
        </w:rPr>
        <w:t>Hindi</w:t>
      </w:r>
    </w:p>
    <w:p w:rsidR="00EB3E7C" w:rsidRPr="00526A50" w:rsidRDefault="00EB3E7C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</w:rPr>
      </w:pPr>
      <w:r w:rsidRPr="00526A50">
        <w:rPr>
          <w:rFonts w:asciiTheme="majorHAnsi" w:hAnsiTheme="majorHAnsi"/>
        </w:rPr>
        <w:t>Arabic</w:t>
      </w:r>
    </w:p>
    <w:p w:rsidR="00EB3E7C" w:rsidRPr="00526A50" w:rsidRDefault="00EB3E7C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</w:rPr>
      </w:pPr>
      <w:r w:rsidRPr="00526A50">
        <w:rPr>
          <w:rFonts w:asciiTheme="majorHAnsi" w:hAnsiTheme="majorHAnsi"/>
        </w:rPr>
        <w:t xml:space="preserve">Tamil </w:t>
      </w:r>
    </w:p>
    <w:p w:rsidR="00EB3E7C" w:rsidRPr="00526A50" w:rsidRDefault="00EB3E7C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</w:rPr>
      </w:pPr>
      <w:r w:rsidRPr="00526A50">
        <w:rPr>
          <w:rFonts w:asciiTheme="majorHAnsi" w:hAnsiTheme="majorHAnsi"/>
        </w:rPr>
        <w:t xml:space="preserve"> Malayalam </w:t>
      </w:r>
    </w:p>
    <w:p w:rsidR="00E537CB" w:rsidRPr="005A5BC8" w:rsidRDefault="00E537CB" w:rsidP="00EB3E7C">
      <w:pPr>
        <w:pStyle w:val="ListParagraph"/>
        <w:tabs>
          <w:tab w:val="left" w:pos="2568"/>
          <w:tab w:val="left" w:pos="5908"/>
        </w:tabs>
        <w:rPr>
          <w:rFonts w:asciiTheme="majorHAnsi" w:hAnsiTheme="majorHAnsi"/>
          <w:b/>
          <w:bCs/>
        </w:rPr>
      </w:pPr>
    </w:p>
    <w:p w:rsidR="0026466E" w:rsidRDefault="0026466E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F118F8" w:rsidRDefault="00F118F8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F118F8" w:rsidRDefault="00F118F8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F118F8" w:rsidRDefault="00F118F8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F118F8" w:rsidRDefault="00F118F8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F118F8" w:rsidRPr="00297B2D" w:rsidRDefault="00F118F8" w:rsidP="00297B2D">
      <w:pPr>
        <w:pStyle w:val="ListParagraph"/>
        <w:tabs>
          <w:tab w:val="left" w:pos="2568"/>
        </w:tabs>
        <w:rPr>
          <w:rFonts w:asciiTheme="majorHAnsi" w:hAnsiTheme="majorHAnsi"/>
        </w:rPr>
      </w:pPr>
    </w:p>
    <w:p w:rsidR="00ED2FEF" w:rsidRDefault="00ED2FEF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4"/>
          <w:szCs w:val="4"/>
        </w:rPr>
      </w:pPr>
    </w:p>
    <w:p w:rsidR="00480288" w:rsidRDefault="00480288" w:rsidP="0072663C">
      <w:pPr>
        <w:pStyle w:val="ListParagraph"/>
        <w:tabs>
          <w:tab w:val="left" w:pos="2568"/>
        </w:tabs>
        <w:rPr>
          <w:rFonts w:asciiTheme="majorHAnsi" w:hAnsiTheme="majorHAnsi"/>
          <w:sz w:val="28"/>
          <w:szCs w:val="28"/>
        </w:rPr>
      </w:pPr>
    </w:p>
    <w:p w:rsidR="002E45A7" w:rsidRDefault="002E45A7" w:rsidP="0072663C">
      <w:pPr>
        <w:pStyle w:val="ListParagraph"/>
        <w:tabs>
          <w:tab w:val="left" w:pos="2568"/>
        </w:tabs>
        <w:rPr>
          <w:rFonts w:asciiTheme="majorHAnsi" w:hAnsiTheme="majorHAnsi"/>
          <w:sz w:val="28"/>
          <w:szCs w:val="28"/>
        </w:rPr>
      </w:pPr>
    </w:p>
    <w:p w:rsidR="002E45A7" w:rsidRPr="002E45A7" w:rsidRDefault="009D04C8" w:rsidP="0072663C">
      <w:pPr>
        <w:pStyle w:val="ListParagraph"/>
        <w:tabs>
          <w:tab w:val="left" w:pos="2568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BRAHIM</w:t>
      </w:r>
    </w:p>
    <w:sectPr w:rsidR="002E45A7" w:rsidRPr="002E45A7" w:rsidSect="00DD49B3">
      <w:pgSz w:w="12240" w:h="15840"/>
      <w:pgMar w:top="630" w:right="630" w:bottom="270" w:left="720" w:header="720" w:footer="720" w:gutter="0"/>
      <w:cols w:num="2" w:space="720" w:equalWidth="0">
        <w:col w:w="5940" w:space="540"/>
        <w:col w:w="44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21298_"/>
      </v:shape>
    </w:pict>
  </w:numPicBullet>
  <w:abstractNum w:abstractNumId="0">
    <w:nsid w:val="21BC6B6A"/>
    <w:multiLevelType w:val="hybridMultilevel"/>
    <w:tmpl w:val="1652B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A0DB4"/>
    <w:multiLevelType w:val="hybridMultilevel"/>
    <w:tmpl w:val="7D9AF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C6B68"/>
    <w:multiLevelType w:val="hybridMultilevel"/>
    <w:tmpl w:val="A8622B4C"/>
    <w:lvl w:ilvl="0" w:tplc="F594B462">
      <w:numFmt w:val="bullet"/>
      <w:lvlText w:val=""/>
      <w:lvlJc w:val="left"/>
      <w:pPr>
        <w:ind w:left="73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63E21918"/>
    <w:multiLevelType w:val="hybridMultilevel"/>
    <w:tmpl w:val="D960F188"/>
    <w:lvl w:ilvl="0" w:tplc="58006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5C08"/>
    <w:multiLevelType w:val="hybridMultilevel"/>
    <w:tmpl w:val="BFC802D0"/>
    <w:lvl w:ilvl="0" w:tplc="DE68F7C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7A2349"/>
    <w:multiLevelType w:val="hybridMultilevel"/>
    <w:tmpl w:val="BA3A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C4406"/>
    <w:multiLevelType w:val="hybridMultilevel"/>
    <w:tmpl w:val="93BE7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B12F2"/>
    <w:multiLevelType w:val="hybridMultilevel"/>
    <w:tmpl w:val="FB40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21"/>
    <w:rsid w:val="00012B3A"/>
    <w:rsid w:val="00012CCF"/>
    <w:rsid w:val="00086785"/>
    <w:rsid w:val="000B49C9"/>
    <w:rsid w:val="000F2BD8"/>
    <w:rsid w:val="00117C3E"/>
    <w:rsid w:val="001370A9"/>
    <w:rsid w:val="001A2BB3"/>
    <w:rsid w:val="001B32CB"/>
    <w:rsid w:val="001D46DD"/>
    <w:rsid w:val="0026466E"/>
    <w:rsid w:val="00272313"/>
    <w:rsid w:val="00293C5D"/>
    <w:rsid w:val="00294949"/>
    <w:rsid w:val="0029506A"/>
    <w:rsid w:val="00297B2D"/>
    <w:rsid w:val="002D04B0"/>
    <w:rsid w:val="002E45A7"/>
    <w:rsid w:val="002E5A21"/>
    <w:rsid w:val="0032396E"/>
    <w:rsid w:val="00360440"/>
    <w:rsid w:val="0037341F"/>
    <w:rsid w:val="003B3714"/>
    <w:rsid w:val="003C5B79"/>
    <w:rsid w:val="004026A5"/>
    <w:rsid w:val="00402D10"/>
    <w:rsid w:val="00421391"/>
    <w:rsid w:val="00443A7F"/>
    <w:rsid w:val="0046126B"/>
    <w:rsid w:val="00472CA7"/>
    <w:rsid w:val="00480288"/>
    <w:rsid w:val="00496D07"/>
    <w:rsid w:val="004B25DC"/>
    <w:rsid w:val="004D583C"/>
    <w:rsid w:val="004E04A7"/>
    <w:rsid w:val="005009DF"/>
    <w:rsid w:val="00526A50"/>
    <w:rsid w:val="00544239"/>
    <w:rsid w:val="005523E3"/>
    <w:rsid w:val="005A517B"/>
    <w:rsid w:val="005C09CF"/>
    <w:rsid w:val="005C5DDC"/>
    <w:rsid w:val="005F720E"/>
    <w:rsid w:val="00614B56"/>
    <w:rsid w:val="00616B2D"/>
    <w:rsid w:val="00622D66"/>
    <w:rsid w:val="006517ED"/>
    <w:rsid w:val="00657B4C"/>
    <w:rsid w:val="00660924"/>
    <w:rsid w:val="006648C2"/>
    <w:rsid w:val="0067303A"/>
    <w:rsid w:val="006F6E26"/>
    <w:rsid w:val="007125CE"/>
    <w:rsid w:val="0072663C"/>
    <w:rsid w:val="00743FD2"/>
    <w:rsid w:val="00784EB4"/>
    <w:rsid w:val="007B1836"/>
    <w:rsid w:val="007D11AD"/>
    <w:rsid w:val="007F5A75"/>
    <w:rsid w:val="00807078"/>
    <w:rsid w:val="00832401"/>
    <w:rsid w:val="008429ED"/>
    <w:rsid w:val="0086137D"/>
    <w:rsid w:val="008679B2"/>
    <w:rsid w:val="00886E22"/>
    <w:rsid w:val="008A5086"/>
    <w:rsid w:val="008C645B"/>
    <w:rsid w:val="00935B96"/>
    <w:rsid w:val="009547B1"/>
    <w:rsid w:val="009634A0"/>
    <w:rsid w:val="0097614E"/>
    <w:rsid w:val="00987DDE"/>
    <w:rsid w:val="009B3704"/>
    <w:rsid w:val="009D04C8"/>
    <w:rsid w:val="009E3B27"/>
    <w:rsid w:val="00A21EF1"/>
    <w:rsid w:val="00AA4A6C"/>
    <w:rsid w:val="00B2028E"/>
    <w:rsid w:val="00B76FE8"/>
    <w:rsid w:val="00BD2EE5"/>
    <w:rsid w:val="00C10B26"/>
    <w:rsid w:val="00C25B79"/>
    <w:rsid w:val="00C736A2"/>
    <w:rsid w:val="00C92672"/>
    <w:rsid w:val="00CA7235"/>
    <w:rsid w:val="00CE3A58"/>
    <w:rsid w:val="00D42023"/>
    <w:rsid w:val="00D624CC"/>
    <w:rsid w:val="00D81EE5"/>
    <w:rsid w:val="00DD49B3"/>
    <w:rsid w:val="00E50D33"/>
    <w:rsid w:val="00E537CB"/>
    <w:rsid w:val="00EB3E7C"/>
    <w:rsid w:val="00ED2FEF"/>
    <w:rsid w:val="00EE01A6"/>
    <w:rsid w:val="00F05E04"/>
    <w:rsid w:val="00F07449"/>
    <w:rsid w:val="00F101DD"/>
    <w:rsid w:val="00F118F8"/>
    <w:rsid w:val="00F33ABB"/>
    <w:rsid w:val="00FB60B3"/>
    <w:rsid w:val="00FC2B66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B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1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B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1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.370593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brahim.3705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E5A1-2FEE-46B1-9103-37CE3A5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pro</dc:creator>
  <cp:lastModifiedBy>348370422</cp:lastModifiedBy>
  <cp:revision>2</cp:revision>
  <cp:lastPrinted>2017-04-17T14:58:00Z</cp:lastPrinted>
  <dcterms:created xsi:type="dcterms:W3CDTF">2017-07-02T08:35:00Z</dcterms:created>
  <dcterms:modified xsi:type="dcterms:W3CDTF">2017-07-02T08:35:00Z</dcterms:modified>
</cp:coreProperties>
</file>